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2C" w:rsidRPr="002B6104" w:rsidRDefault="00FC452C" w:rsidP="00FC452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6104">
        <w:rPr>
          <w:rFonts w:ascii="Times New Roman" w:hAnsi="Times New Roman" w:cs="Times New Roman"/>
          <w:b/>
          <w:sz w:val="28"/>
          <w:szCs w:val="24"/>
        </w:rPr>
        <w:t xml:space="preserve">Адреса сайтов </w:t>
      </w:r>
      <w:r w:rsidR="0002798F" w:rsidRPr="002B6104">
        <w:rPr>
          <w:rFonts w:ascii="Times New Roman" w:hAnsi="Times New Roman" w:cs="Times New Roman"/>
          <w:b/>
          <w:sz w:val="28"/>
          <w:szCs w:val="24"/>
        </w:rPr>
        <w:t xml:space="preserve">образовательных </w:t>
      </w:r>
      <w:r w:rsidRPr="002B6104">
        <w:rPr>
          <w:rFonts w:ascii="Times New Roman" w:hAnsi="Times New Roman" w:cs="Times New Roman"/>
          <w:b/>
          <w:sz w:val="28"/>
          <w:szCs w:val="24"/>
        </w:rPr>
        <w:t>учреждений</w:t>
      </w:r>
      <w:r w:rsidR="0002798F" w:rsidRPr="002B610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20DA" w:rsidRPr="002B6104" w:rsidRDefault="0002798F" w:rsidP="00FC452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2B6104">
        <w:rPr>
          <w:rFonts w:ascii="Times New Roman" w:hAnsi="Times New Roman" w:cs="Times New Roman"/>
          <w:b/>
          <w:sz w:val="28"/>
          <w:szCs w:val="24"/>
        </w:rPr>
        <w:t>Закамен</w:t>
      </w:r>
      <w:r w:rsidR="002B6104" w:rsidRPr="002B6104">
        <w:rPr>
          <w:rFonts w:ascii="Times New Roman" w:hAnsi="Times New Roman" w:cs="Times New Roman"/>
          <w:b/>
          <w:sz w:val="28"/>
          <w:szCs w:val="24"/>
        </w:rPr>
        <w:t>ского</w:t>
      </w:r>
      <w:proofErr w:type="spellEnd"/>
      <w:r w:rsidR="002B6104" w:rsidRPr="002B6104">
        <w:rPr>
          <w:rFonts w:ascii="Times New Roman" w:hAnsi="Times New Roman" w:cs="Times New Roman"/>
          <w:b/>
          <w:sz w:val="28"/>
          <w:szCs w:val="24"/>
        </w:rPr>
        <w:t xml:space="preserve"> района Республики Бурятия</w:t>
      </w:r>
    </w:p>
    <w:p w:rsidR="002B6104" w:rsidRPr="0002798F" w:rsidRDefault="002B6104" w:rsidP="00FC4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562"/>
        <w:gridCol w:w="5075"/>
        <w:gridCol w:w="3969"/>
      </w:tblGrid>
      <w:tr w:rsidR="007A1973" w:rsidRPr="00C85385" w:rsidTr="002B6104">
        <w:trPr>
          <w:trHeight w:val="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73" w:rsidRPr="00C85385" w:rsidRDefault="007A1973" w:rsidP="00FC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73" w:rsidRPr="00C85385" w:rsidRDefault="00FC452C" w:rsidP="00FC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A1973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3" w:rsidRPr="00C85385" w:rsidRDefault="007A1973" w:rsidP="00FC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сайт ОО</w:t>
            </w:r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голь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b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у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bu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ту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da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улур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du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орбо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engorboi4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э-Цакир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40976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ek.buryatschool.ru/</w:t>
              </w:r>
            </w:hyperlink>
            <w:bookmarkStart w:id="0" w:name="_GoBack"/>
            <w:bookmarkEnd w:id="0"/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е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z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2B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Михайловская СОШ</w:t>
            </w:r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В.С. Попово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m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ти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nu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ги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16B63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</w:t>
              </w:r>
              <w:r w:rsidR="00F16B63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narqa</w:t>
              </w:r>
              <w:r w:rsidR="00F16B63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buryatschool.ru/</w:t>
              </w:r>
            </w:hyperlink>
          </w:p>
        </w:tc>
      </w:tr>
      <w:tr w:rsidR="00AE325E" w:rsidRPr="00C85385" w:rsidTr="00C85385">
        <w:trPr>
          <w:trHeight w:val="3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2B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5 г. Закаменск</w:t>
            </w:r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385" w:rsidRPr="00C85385" w:rsidRDefault="002155BE" w:rsidP="00C8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zkm5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нту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ul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ту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ut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не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k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2B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жир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Д.Б. </w:t>
            </w:r>
            <w:proofErr w:type="spellStart"/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житова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kh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аги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7A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E325E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ou-khu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н-Мори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ts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кир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aou-tsa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2B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borto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и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mylin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2B6104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4</w:t>
            </w:r>
            <w:r w:rsidR="00AE325E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Закаменск</w:t>
            </w: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4-zak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кчи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ulekc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ургалта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ust-bu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цай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118C8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khara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осо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kholt.buryatschool.ru/</w:t>
              </w:r>
            </w:hyperlink>
          </w:p>
        </w:tc>
      </w:tr>
      <w:tr w:rsidR="00AE325E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25E" w:rsidRPr="00C85385" w:rsidRDefault="00AE325E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5E" w:rsidRPr="00C85385" w:rsidRDefault="00AE325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-Азарги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5E" w:rsidRPr="00C85385" w:rsidRDefault="002155BE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AE325E" w:rsidRPr="00C8538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hara.buryatschool.ru/</w:t>
              </w:r>
            </w:hyperlink>
          </w:p>
        </w:tc>
      </w:tr>
      <w:tr w:rsidR="00FA0D91" w:rsidRPr="00C85385" w:rsidTr="002B6104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91" w:rsidRPr="00C85385" w:rsidRDefault="00FA0D91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D91" w:rsidRPr="00C85385" w:rsidRDefault="00FA0D91" w:rsidP="002B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gram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="002B6104"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91" w:rsidRPr="00C85385" w:rsidRDefault="002155BE" w:rsidP="00A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FA0D91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akamenskcdo.buryatschool.ru</w:t>
              </w:r>
            </w:hyperlink>
          </w:p>
        </w:tc>
      </w:tr>
      <w:tr w:rsidR="00FA0D91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91" w:rsidRPr="00C85385" w:rsidRDefault="00FA0D91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D91" w:rsidRPr="00C85385" w:rsidRDefault="00FA0D91" w:rsidP="00A8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</w:t>
            </w:r>
            <w:proofErr w:type="spellStart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енская</w:t>
            </w:r>
            <w:proofErr w:type="spellEnd"/>
            <w:r w:rsidRPr="00C8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91" w:rsidRPr="00C85385" w:rsidRDefault="002155BE" w:rsidP="00A8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FA0D91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akam-dussh.buryatschool.ru/</w:t>
              </w:r>
            </w:hyperlink>
          </w:p>
        </w:tc>
      </w:tr>
      <w:tr w:rsidR="002B6104" w:rsidRPr="00C85385" w:rsidTr="002B6104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Уленту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ntui.tvoysadik.ru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БДОУ детский сад №5 «Ромашк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shka5.tvoysadik.ru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АДОУ детский сад №10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am10-bur.tvoysadik.ru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БДОУ «Михайловский детский сад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mikhailovsky.tvoysadik.ru</w:t>
            </w:r>
            <w:proofErr w:type="spellEnd"/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2 «Ягодка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155BE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yagodkazak.tvoysadik.ru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АДОУ детский сад №2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urashkazak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Цаган-Морин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solnyshko-morin.tvo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sadik.ru</w:t>
            </w:r>
            <w:proofErr w:type="spellEnd"/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Ехэ-Цакир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-zakir.tvoysadik.ru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Хараца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155BE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eremok-har.tvoysadik.ru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Усть-Бургалта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https://ubur-kolosok.tvoysadik.ru/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m15</w:t>
            </w: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tvoysadik.ru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Хуртагин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Одохон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odohon.tvoysadik.ru</w:t>
            </w:r>
            <w:proofErr w:type="spellEnd"/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Шара-Азаргин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Ургыхан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155BE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shara.tvoysadik.ru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Улекчин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лочка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https://ulekchin.tvoysadik.ru/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Хамне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Елочк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155BE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ha</w:t>
              </w:r>
              <w:proofErr w:type="spellStart"/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ney</w:t>
              </w:r>
              <w:proofErr w:type="spellEnd"/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ылин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155BE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</w:t>
              </w:r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yla03</w:t>
              </w:r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="002B6104" w:rsidRPr="00C853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Санагин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DC77DB" w:rsidRDefault="00DC77DB" w:rsidP="00DC7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y-sanaga.</w:t>
            </w:r>
            <w:r w:rsidRPr="00DC7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.ru/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Нуртин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Хараасга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D031B" w:rsidRDefault="00CD031B" w:rsidP="00CD0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9" w:history="1"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</w:t>
              </w:r>
              <w:proofErr w:type="spellStart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nurtinskii</w:t>
              </w:r>
              <w:proofErr w:type="spellEnd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DC77DB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7DB" w:rsidRPr="00C85385" w:rsidRDefault="00DC77DB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7DB" w:rsidRPr="00C85385" w:rsidRDefault="00DC77DB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Енгорбо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7DB" w:rsidRPr="00DC77DB" w:rsidRDefault="00DC77DB" w:rsidP="00DC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C7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</w:t>
              </w:r>
              <w:proofErr w:type="spellStart"/>
              <w:r w:rsidRPr="00DC7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ngorb</w:t>
              </w:r>
              <w:proofErr w:type="spellEnd"/>
              <w:r w:rsidRPr="00DC7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C7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Pr="00DC77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Утату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D031B" w:rsidRDefault="00CD031B" w:rsidP="00CD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</w:t>
              </w:r>
              <w:proofErr w:type="spellStart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buuza</w:t>
              </w:r>
              <w:proofErr w:type="spellEnd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85385" w:rsidRPr="00C853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Дабату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C85385" w:rsidRPr="00C85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D031B" w:rsidRDefault="002155BE" w:rsidP="00022B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2" w:history="1"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</w:t>
              </w:r>
              <w:proofErr w:type="spellStart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abata</w:t>
              </w:r>
              <w:proofErr w:type="spellEnd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БДОУ детский сад №3 «Солнышк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D031B" w:rsidRDefault="002B6104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1B">
              <w:rPr>
                <w:rFonts w:ascii="Times New Roman" w:hAnsi="Times New Roman" w:cs="Times New Roman"/>
                <w:sz w:val="24"/>
                <w:szCs w:val="24"/>
              </w:rPr>
              <w:t>https://zakamdou3solnushko.tvoysadik.ru/</w:t>
            </w:r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Дутулур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D031B" w:rsidRDefault="002155BE" w:rsidP="0002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</w:t>
              </w:r>
              <w:proofErr w:type="spellStart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utulur</w:t>
              </w:r>
              <w:proofErr w:type="spellEnd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="002B6104"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Баянголь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Журавленок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D031B" w:rsidRDefault="00CD031B" w:rsidP="00CD0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4" w:history="1"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</w:t>
              </w:r>
              <w:proofErr w:type="spellStart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zhuravlenok</w:t>
              </w:r>
              <w:proofErr w:type="spellEnd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voysadik.ru</w:t>
              </w:r>
              <w:proofErr w:type="spellEnd"/>
              <w:r w:rsidRPr="00CD03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2B6104" w:rsidRPr="00C85385" w:rsidTr="002B610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Бургуйский</w:t>
            </w:r>
            <w:proofErr w:type="spellEnd"/>
            <w:r w:rsidRPr="00C853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лочк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D031B" w:rsidRDefault="00DC77DB" w:rsidP="00DC7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uy.tvoysadik.ru</w:t>
            </w:r>
          </w:p>
        </w:tc>
      </w:tr>
      <w:tr w:rsidR="002B6104" w:rsidRPr="00C85385" w:rsidTr="00C85385">
        <w:trPr>
          <w:trHeight w:val="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104" w:rsidRPr="00C85385" w:rsidRDefault="002B6104" w:rsidP="007A1973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104" w:rsidRPr="00C85385" w:rsidRDefault="002B6104" w:rsidP="00022B81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</w:rPr>
              <w:t>МАДОУ детский сад №7 «Колокольчик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04" w:rsidRPr="00C85385" w:rsidRDefault="002B6104" w:rsidP="0002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kolchik7.tvoysadik.ru</w:t>
            </w:r>
          </w:p>
        </w:tc>
      </w:tr>
    </w:tbl>
    <w:p w:rsidR="00AE325E" w:rsidRDefault="00AE325E">
      <w:pPr>
        <w:rPr>
          <w:rFonts w:ascii="Times New Roman" w:hAnsi="Times New Roman" w:cs="Times New Roman"/>
          <w:sz w:val="24"/>
          <w:szCs w:val="24"/>
        </w:rPr>
      </w:pPr>
    </w:p>
    <w:p w:rsidR="000E2BC1" w:rsidRDefault="000E2BC1">
      <w:pPr>
        <w:rPr>
          <w:rFonts w:ascii="Times New Roman" w:hAnsi="Times New Roman" w:cs="Times New Roman"/>
          <w:sz w:val="24"/>
          <w:szCs w:val="24"/>
        </w:rPr>
      </w:pPr>
    </w:p>
    <w:p w:rsidR="00030C3D" w:rsidRDefault="000E2BC1" w:rsidP="000E2BC1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1363" w:rsidRPr="000E2BC1" w:rsidRDefault="00041363" w:rsidP="000E2BC1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sectPr w:rsidR="00041363" w:rsidRPr="000E2BC1" w:rsidSect="002B61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0DFE"/>
    <w:multiLevelType w:val="hybridMultilevel"/>
    <w:tmpl w:val="69AE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50836"/>
    <w:multiLevelType w:val="hybridMultilevel"/>
    <w:tmpl w:val="69AE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2766"/>
    <w:rsid w:val="0002798F"/>
    <w:rsid w:val="00030C3D"/>
    <w:rsid w:val="00041363"/>
    <w:rsid w:val="00045533"/>
    <w:rsid w:val="000A2984"/>
    <w:rsid w:val="000E2BC1"/>
    <w:rsid w:val="000F5415"/>
    <w:rsid w:val="0011569B"/>
    <w:rsid w:val="00123A6B"/>
    <w:rsid w:val="001344D2"/>
    <w:rsid w:val="00134E95"/>
    <w:rsid w:val="001D5734"/>
    <w:rsid w:val="00202E4B"/>
    <w:rsid w:val="002077CF"/>
    <w:rsid w:val="002155BE"/>
    <w:rsid w:val="0021790B"/>
    <w:rsid w:val="00237353"/>
    <w:rsid w:val="002412D5"/>
    <w:rsid w:val="00290A87"/>
    <w:rsid w:val="002B6104"/>
    <w:rsid w:val="003171C2"/>
    <w:rsid w:val="0033763E"/>
    <w:rsid w:val="0035392E"/>
    <w:rsid w:val="00353F53"/>
    <w:rsid w:val="00365DB8"/>
    <w:rsid w:val="00397348"/>
    <w:rsid w:val="003A71EB"/>
    <w:rsid w:val="003C6E1C"/>
    <w:rsid w:val="003D6BDD"/>
    <w:rsid w:val="003E037C"/>
    <w:rsid w:val="003E3342"/>
    <w:rsid w:val="00425D2D"/>
    <w:rsid w:val="0044356E"/>
    <w:rsid w:val="00484C6D"/>
    <w:rsid w:val="00496191"/>
    <w:rsid w:val="004A1171"/>
    <w:rsid w:val="004F42D4"/>
    <w:rsid w:val="00557A07"/>
    <w:rsid w:val="005867A7"/>
    <w:rsid w:val="005B2134"/>
    <w:rsid w:val="005C6F20"/>
    <w:rsid w:val="005D32B1"/>
    <w:rsid w:val="0060677B"/>
    <w:rsid w:val="006118C8"/>
    <w:rsid w:val="00641F65"/>
    <w:rsid w:val="006604AD"/>
    <w:rsid w:val="00667E85"/>
    <w:rsid w:val="006A32EE"/>
    <w:rsid w:val="006D3F66"/>
    <w:rsid w:val="006D70E5"/>
    <w:rsid w:val="00704C49"/>
    <w:rsid w:val="00742D46"/>
    <w:rsid w:val="007A1973"/>
    <w:rsid w:val="007A7D9D"/>
    <w:rsid w:val="007B2569"/>
    <w:rsid w:val="00817312"/>
    <w:rsid w:val="00837AE9"/>
    <w:rsid w:val="00851229"/>
    <w:rsid w:val="0085616A"/>
    <w:rsid w:val="008575AF"/>
    <w:rsid w:val="00861DB3"/>
    <w:rsid w:val="00890253"/>
    <w:rsid w:val="008E1493"/>
    <w:rsid w:val="008F24AE"/>
    <w:rsid w:val="008F5F4C"/>
    <w:rsid w:val="00905D0C"/>
    <w:rsid w:val="009505C0"/>
    <w:rsid w:val="009904F9"/>
    <w:rsid w:val="009930C2"/>
    <w:rsid w:val="009976F5"/>
    <w:rsid w:val="00A4105B"/>
    <w:rsid w:val="00A87A26"/>
    <w:rsid w:val="00AC512D"/>
    <w:rsid w:val="00AE325E"/>
    <w:rsid w:val="00B13025"/>
    <w:rsid w:val="00B2021A"/>
    <w:rsid w:val="00B277BD"/>
    <w:rsid w:val="00B43058"/>
    <w:rsid w:val="00B43CD6"/>
    <w:rsid w:val="00B529A4"/>
    <w:rsid w:val="00B770A1"/>
    <w:rsid w:val="00B97810"/>
    <w:rsid w:val="00BB2766"/>
    <w:rsid w:val="00BB77E1"/>
    <w:rsid w:val="00BC7642"/>
    <w:rsid w:val="00C50C1D"/>
    <w:rsid w:val="00C708D5"/>
    <w:rsid w:val="00C85385"/>
    <w:rsid w:val="00CA5B65"/>
    <w:rsid w:val="00CC2045"/>
    <w:rsid w:val="00CC6206"/>
    <w:rsid w:val="00CD031B"/>
    <w:rsid w:val="00CD278C"/>
    <w:rsid w:val="00D11559"/>
    <w:rsid w:val="00D14A27"/>
    <w:rsid w:val="00D40976"/>
    <w:rsid w:val="00D66996"/>
    <w:rsid w:val="00DC5F9C"/>
    <w:rsid w:val="00DC6141"/>
    <w:rsid w:val="00DC77DB"/>
    <w:rsid w:val="00DE0AC7"/>
    <w:rsid w:val="00E27A26"/>
    <w:rsid w:val="00E44A72"/>
    <w:rsid w:val="00E45614"/>
    <w:rsid w:val="00E67315"/>
    <w:rsid w:val="00E82A5E"/>
    <w:rsid w:val="00E900AE"/>
    <w:rsid w:val="00E96048"/>
    <w:rsid w:val="00EB52FB"/>
    <w:rsid w:val="00ED3DD0"/>
    <w:rsid w:val="00EF0FCA"/>
    <w:rsid w:val="00EF3837"/>
    <w:rsid w:val="00F16B63"/>
    <w:rsid w:val="00F174E9"/>
    <w:rsid w:val="00F3206E"/>
    <w:rsid w:val="00F51160"/>
    <w:rsid w:val="00F536D0"/>
    <w:rsid w:val="00F649C7"/>
    <w:rsid w:val="00FA0D91"/>
    <w:rsid w:val="00FA20DA"/>
    <w:rsid w:val="00FC40A4"/>
    <w:rsid w:val="00FC452C"/>
    <w:rsid w:val="00FE650A"/>
    <w:rsid w:val="00FE7EBF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9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97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0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ou-da.buryatschool.ru/" TargetMode="External"/><Relationship Id="rId13" Type="http://schemas.openxmlformats.org/officeDocument/2006/relationships/hyperlink" Target="http://maou-m.buryatschool.ru/" TargetMode="External"/><Relationship Id="rId18" Type="http://schemas.openxmlformats.org/officeDocument/2006/relationships/hyperlink" Target="http://maou-ut.buryatschool.ru/" TargetMode="External"/><Relationship Id="rId26" Type="http://schemas.openxmlformats.org/officeDocument/2006/relationships/hyperlink" Target="http://4-zak.buryatschool.ru/" TargetMode="External"/><Relationship Id="rId39" Type="http://schemas.openxmlformats.org/officeDocument/2006/relationships/hyperlink" Target="https://nurtinskii.tvoysad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ou-khu.buryatschool.ru/" TargetMode="External"/><Relationship Id="rId34" Type="http://schemas.openxmlformats.org/officeDocument/2006/relationships/hyperlink" Target="https://yagodkazak.tvoysadik.ru/" TargetMode="External"/><Relationship Id="rId42" Type="http://schemas.openxmlformats.org/officeDocument/2006/relationships/hyperlink" Target="https://dabata.tvoysadik.ru/" TargetMode="External"/><Relationship Id="rId7" Type="http://schemas.openxmlformats.org/officeDocument/2006/relationships/hyperlink" Target="http://maou-bu.buryatschool.ru/" TargetMode="External"/><Relationship Id="rId12" Type="http://schemas.openxmlformats.org/officeDocument/2006/relationships/hyperlink" Target="http://maou-z.buryatschool.ru/" TargetMode="External"/><Relationship Id="rId17" Type="http://schemas.openxmlformats.org/officeDocument/2006/relationships/hyperlink" Target="http://maou-ul.buryatschool.ru/" TargetMode="External"/><Relationship Id="rId25" Type="http://schemas.openxmlformats.org/officeDocument/2006/relationships/hyperlink" Target="http://mylin.buryatschool.ru/" TargetMode="External"/><Relationship Id="rId33" Type="http://schemas.openxmlformats.org/officeDocument/2006/relationships/hyperlink" Target="https://zakam-dussh.buryatschool.ru/" TargetMode="External"/><Relationship Id="rId38" Type="http://schemas.openxmlformats.org/officeDocument/2006/relationships/hyperlink" Target="https://myla03.tvoysadik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km5.buryatschool.ru/" TargetMode="External"/><Relationship Id="rId20" Type="http://schemas.openxmlformats.org/officeDocument/2006/relationships/hyperlink" Target="http://maou-kh.buryatschool.ru/" TargetMode="External"/><Relationship Id="rId29" Type="http://schemas.openxmlformats.org/officeDocument/2006/relationships/hyperlink" Target="http://khara.buryatschool.ru/" TargetMode="External"/><Relationship Id="rId41" Type="http://schemas.openxmlformats.org/officeDocument/2006/relationships/hyperlink" Target="https://buuza.tvoysad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ou-b.buryatschool.ru/" TargetMode="External"/><Relationship Id="rId11" Type="http://schemas.openxmlformats.org/officeDocument/2006/relationships/hyperlink" Target="http://maou-ek.buryatschool.ru/" TargetMode="External"/><Relationship Id="rId24" Type="http://schemas.openxmlformats.org/officeDocument/2006/relationships/hyperlink" Target="http://borto.buryatschool.ru/" TargetMode="External"/><Relationship Id="rId32" Type="http://schemas.openxmlformats.org/officeDocument/2006/relationships/hyperlink" Target="https://zakamenskcdo.buryatschool.ru/" TargetMode="External"/><Relationship Id="rId37" Type="http://schemas.openxmlformats.org/officeDocument/2006/relationships/hyperlink" Target="https://hamney.tvoysadik.ru/" TargetMode="External"/><Relationship Id="rId40" Type="http://schemas.openxmlformats.org/officeDocument/2006/relationships/hyperlink" Target="https://engorb.tvoysadik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anarqa.buryatschool.ru/" TargetMode="External"/><Relationship Id="rId23" Type="http://schemas.openxmlformats.org/officeDocument/2006/relationships/hyperlink" Target="http://maou-tsa.buryatschool.ru/" TargetMode="External"/><Relationship Id="rId28" Type="http://schemas.openxmlformats.org/officeDocument/2006/relationships/hyperlink" Target="http://ust-bu.buryatschool.ru/" TargetMode="External"/><Relationship Id="rId36" Type="http://schemas.openxmlformats.org/officeDocument/2006/relationships/hyperlink" Target="https://shara.tvoysadik.ru/" TargetMode="External"/><Relationship Id="rId10" Type="http://schemas.openxmlformats.org/officeDocument/2006/relationships/hyperlink" Target="http://engorboi4.buryatschool.ru/" TargetMode="External"/><Relationship Id="rId19" Type="http://schemas.openxmlformats.org/officeDocument/2006/relationships/hyperlink" Target="http://maou-k.buryatschool.ru/" TargetMode="External"/><Relationship Id="rId31" Type="http://schemas.openxmlformats.org/officeDocument/2006/relationships/hyperlink" Target="http://shara.buryatschool.ru/" TargetMode="External"/><Relationship Id="rId44" Type="http://schemas.openxmlformats.org/officeDocument/2006/relationships/hyperlink" Target="https://zhuravlenok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ou-du.buryatschool.ru/" TargetMode="External"/><Relationship Id="rId14" Type="http://schemas.openxmlformats.org/officeDocument/2006/relationships/hyperlink" Target="http://maou-nu.buryatschool.ru/" TargetMode="External"/><Relationship Id="rId22" Type="http://schemas.openxmlformats.org/officeDocument/2006/relationships/hyperlink" Target="http://maou-ts.buryatschool.ru/" TargetMode="External"/><Relationship Id="rId27" Type="http://schemas.openxmlformats.org/officeDocument/2006/relationships/hyperlink" Target="http://ulekc.buryatschool.ru/" TargetMode="External"/><Relationship Id="rId30" Type="http://schemas.openxmlformats.org/officeDocument/2006/relationships/hyperlink" Target="http://kholt.buryatschool.ru/" TargetMode="External"/><Relationship Id="rId35" Type="http://schemas.openxmlformats.org/officeDocument/2006/relationships/hyperlink" Target="https://teremok-har.tvoysadik.ru/" TargetMode="External"/><Relationship Id="rId43" Type="http://schemas.openxmlformats.org/officeDocument/2006/relationships/hyperlink" Target="https://dutulur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129D-6C55-42D9-AE14-C356795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р Андреевич</dc:creator>
  <cp:keywords/>
  <dc:description/>
  <cp:lastModifiedBy>kab8-1</cp:lastModifiedBy>
  <cp:revision>84</cp:revision>
  <dcterms:created xsi:type="dcterms:W3CDTF">2018-04-04T06:51:00Z</dcterms:created>
  <dcterms:modified xsi:type="dcterms:W3CDTF">2022-04-01T01:36:00Z</dcterms:modified>
</cp:coreProperties>
</file>